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70" w:rsidRDefault="00485517" w:rsidP="001464C0">
      <w:pPr>
        <w:pStyle w:val="Titre1"/>
      </w:pPr>
      <w:r>
        <w:t>La clause UNION d'une requête SELECT</w:t>
      </w:r>
    </w:p>
    <w:p w:rsidR="00485517" w:rsidRDefault="00485517" w:rsidP="00485517">
      <w:pPr>
        <w:spacing w:after="0"/>
      </w:pPr>
      <w:r>
        <w:t>La clause UNION permet la réunion du résultat de plusieurs requetes séparées</w:t>
      </w:r>
      <w:r w:rsidR="00FE478F">
        <w:t xml:space="preserve"> </w:t>
      </w:r>
      <w:r>
        <w:t>en un seul résultat qu'on pourra ensuite classer.</w:t>
      </w:r>
    </w:p>
    <w:p w:rsidR="00485517" w:rsidRDefault="00485517" w:rsidP="00485517">
      <w:pPr>
        <w:spacing w:after="0"/>
      </w:pPr>
      <w:r>
        <w:t xml:space="preserve">Pour réunir les résultats de 2 requêtes, ils faut qu'elles soient </w:t>
      </w:r>
      <w:r w:rsidRPr="00485517">
        <w:rPr>
          <w:b/>
          <w:bCs/>
        </w:rPr>
        <w:t>union-compatible</w:t>
      </w:r>
      <w:r>
        <w:t xml:space="preserve"> :</w:t>
      </w:r>
    </w:p>
    <w:p w:rsidR="00485517" w:rsidRPr="00485517" w:rsidRDefault="00485517" w:rsidP="00485517">
      <w:pPr>
        <w:pStyle w:val="Paragraphedeliste"/>
        <w:numPr>
          <w:ilvl w:val="0"/>
          <w:numId w:val="12"/>
        </w:numPr>
        <w:spacing w:after="0"/>
        <w:rPr>
          <w:b/>
          <w:bCs/>
        </w:rPr>
      </w:pPr>
      <w:r w:rsidRPr="00485517">
        <w:rPr>
          <w:b/>
          <w:bCs/>
        </w:rPr>
        <w:t>même nombre de colonnes</w:t>
      </w:r>
    </w:p>
    <w:p w:rsidR="00485517" w:rsidRPr="00485517" w:rsidRDefault="00485517" w:rsidP="00485517">
      <w:pPr>
        <w:pStyle w:val="Paragraphedeliste"/>
        <w:numPr>
          <w:ilvl w:val="0"/>
          <w:numId w:val="12"/>
        </w:numPr>
        <w:spacing w:after="0"/>
        <w:rPr>
          <w:b/>
          <w:bCs/>
        </w:rPr>
      </w:pPr>
      <w:r w:rsidRPr="00485517">
        <w:rPr>
          <w:b/>
          <w:bCs/>
        </w:rPr>
        <w:t>et même type de colonne pour chacune.</w:t>
      </w:r>
    </w:p>
    <w:p w:rsidR="002D60D6" w:rsidRDefault="002D60D6" w:rsidP="008E2493">
      <w:pPr>
        <w:spacing w:after="0"/>
      </w:pPr>
      <w:r>
        <w:t>Les tables suivantes seront utilisées pour les exemples :</w:t>
      </w:r>
    </w:p>
    <w:p w:rsidR="002D60D6" w:rsidRDefault="002D60D6" w:rsidP="002D60D6">
      <w:pPr>
        <w:pStyle w:val="Paragraphedeliste"/>
        <w:numPr>
          <w:ilvl w:val="0"/>
          <w:numId w:val="10"/>
        </w:numPr>
      </w:pPr>
      <w:r w:rsidRPr="00170B03">
        <w:rPr>
          <w:b/>
        </w:rPr>
        <w:t xml:space="preserve">CLIENT (idCLi, nomCli, </w:t>
      </w:r>
      <w:r w:rsidR="00485517">
        <w:rPr>
          <w:b/>
        </w:rPr>
        <w:t xml:space="preserve">villeCli, </w:t>
      </w:r>
      <w:r w:rsidRPr="00170B03">
        <w:rPr>
          <w:b/>
        </w:rPr>
        <w:t>telCli)</w:t>
      </w:r>
      <w:r w:rsidR="008E2493">
        <w:t>, idCLi est clef primaire</w:t>
      </w:r>
    </w:p>
    <w:p w:rsidR="00FE478F" w:rsidRDefault="00485517" w:rsidP="00485517">
      <w:pPr>
        <w:pStyle w:val="Paragraphedeliste"/>
        <w:numPr>
          <w:ilvl w:val="0"/>
          <w:numId w:val="10"/>
        </w:numPr>
      </w:pPr>
      <w:r>
        <w:rPr>
          <w:b/>
        </w:rPr>
        <w:t>FOURNISSEUR</w:t>
      </w:r>
      <w:r w:rsidR="005B7B36" w:rsidRPr="00170B03">
        <w:rPr>
          <w:b/>
        </w:rPr>
        <w:t xml:space="preserve"> (id</w:t>
      </w:r>
      <w:r>
        <w:rPr>
          <w:b/>
        </w:rPr>
        <w:t>Four</w:t>
      </w:r>
      <w:r w:rsidR="005B7B36" w:rsidRPr="00170B03">
        <w:rPr>
          <w:b/>
        </w:rPr>
        <w:t xml:space="preserve">, </w:t>
      </w:r>
      <w:r>
        <w:rPr>
          <w:b/>
        </w:rPr>
        <w:t>nomFour</w:t>
      </w:r>
      <w:r w:rsidR="005B7B36" w:rsidRPr="00170B03">
        <w:rPr>
          <w:b/>
        </w:rPr>
        <w:t xml:space="preserve">, </w:t>
      </w:r>
      <w:r>
        <w:rPr>
          <w:b/>
        </w:rPr>
        <w:t>villeFour, telFour</w:t>
      </w:r>
      <w:r w:rsidR="005B7B36" w:rsidRPr="00170B03">
        <w:rPr>
          <w:b/>
        </w:rPr>
        <w:t>)</w:t>
      </w:r>
      <w:r w:rsidR="005B7B36">
        <w:t>, id</w:t>
      </w:r>
      <w:r>
        <w:t>Four</w:t>
      </w:r>
      <w:r w:rsidR="005B7B36">
        <w:t xml:space="preserve"> est clef primaire</w:t>
      </w:r>
    </w:p>
    <w:p w:rsidR="00485517" w:rsidRDefault="00485517" w:rsidP="00485517">
      <w:pPr>
        <w:pStyle w:val="Paragraphedeliste"/>
        <w:numPr>
          <w:ilvl w:val="0"/>
          <w:numId w:val="10"/>
        </w:numPr>
      </w:pPr>
      <w:r w:rsidRPr="00170B03">
        <w:rPr>
          <w:b/>
        </w:rPr>
        <w:t>COMMANDE (idCom, dateCom, idCli, idProd, delai)</w:t>
      </w:r>
      <w:r>
        <w:t>, idCom est clef primaire, idCli est clef étrangère vers Client (idCli), idProd est clef étrangère vers Produit (idProd)</w:t>
      </w:r>
    </w:p>
    <w:p w:rsidR="00485517" w:rsidRDefault="00485517" w:rsidP="00485517">
      <w:pPr>
        <w:pStyle w:val="Paragraphedeliste"/>
        <w:numPr>
          <w:ilvl w:val="0"/>
          <w:numId w:val="10"/>
        </w:numPr>
      </w:pPr>
      <w:r w:rsidRPr="00170B03">
        <w:rPr>
          <w:b/>
        </w:rPr>
        <w:t>PRODUIT (idProd, designProd, prixProd</w:t>
      </w:r>
      <w:r>
        <w:rPr>
          <w:b/>
        </w:rPr>
        <w:t>, idFour</w:t>
      </w:r>
      <w:r w:rsidRPr="00170B03">
        <w:rPr>
          <w:b/>
        </w:rPr>
        <w:t>)</w:t>
      </w:r>
      <w:r>
        <w:t>, idProd est clef primaire</w:t>
      </w:r>
      <w:r>
        <w:t>, idFour est clef étrangère vers Fournisseur (idFour)</w:t>
      </w:r>
    </w:p>
    <w:p w:rsidR="00485517" w:rsidRDefault="00485517" w:rsidP="00485517">
      <w:pPr>
        <w:pStyle w:val="Titre2"/>
      </w:pPr>
      <w:r>
        <w:t>Réunion d</w:t>
      </w:r>
      <w:r>
        <w:t xml:space="preserve">es </w:t>
      </w:r>
      <w:r>
        <w:t>clients et d</w:t>
      </w:r>
      <w:r>
        <w:t>es fournisseurs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>SELECT *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 xml:space="preserve">  FROM client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>UNION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>SELECT *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485517">
        <w:rPr>
          <w:rFonts w:ascii="Courier New" w:hAnsi="Courier New" w:cs="Courier New"/>
          <w:b/>
          <w:lang w:val="en-US"/>
        </w:rPr>
        <w:t xml:space="preserve">  </w:t>
      </w:r>
      <w:r w:rsidRPr="00485517">
        <w:rPr>
          <w:rFonts w:ascii="Courier New" w:hAnsi="Courier New" w:cs="Courier New"/>
          <w:b/>
        </w:rPr>
        <w:t>FROM fournisseur;</w:t>
      </w:r>
    </w:p>
    <w:p w:rsidR="00485517" w:rsidRDefault="00485517" w:rsidP="00485517">
      <w:pPr>
        <w:spacing w:before="120" w:after="120"/>
      </w:pPr>
      <w:r>
        <w:t>Le résultat sera la mise bout à bout de la liste des clients et de celle des fournisseur.</w:t>
      </w:r>
    </w:p>
    <w:p w:rsidR="00485517" w:rsidRDefault="00485517" w:rsidP="00485517">
      <w:pPr>
        <w:spacing w:before="120" w:after="120"/>
      </w:pPr>
      <w:r>
        <w:t>Les titres des colonnes reprendront les titres des colonnes de la 1</w:t>
      </w:r>
      <w:r w:rsidRPr="00485517">
        <w:rPr>
          <w:vertAlign w:val="superscript"/>
        </w:rPr>
        <w:t>ère</w:t>
      </w:r>
      <w:r>
        <w:t xml:space="preserve"> requête.</w:t>
      </w:r>
    </w:p>
    <w:p w:rsidR="00485517" w:rsidRDefault="00485517" w:rsidP="00485517">
      <w:pPr>
        <w:pStyle w:val="Titre2"/>
      </w:pPr>
      <w:r>
        <w:t>Réunion des clients et des fournisseurs classé par ville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>SELECT *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 xml:space="preserve">  FROM client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>UNION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>SELECT *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 xml:space="preserve">  FROM fournisseur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>ORDER BY villeCli;</w:t>
      </w:r>
    </w:p>
    <w:p w:rsidR="00485517" w:rsidRDefault="00485517" w:rsidP="00485517">
      <w:pPr>
        <w:pStyle w:val="Titre2"/>
      </w:pPr>
      <w:r>
        <w:t xml:space="preserve">Réunion des clients </w:t>
      </w:r>
      <w:r>
        <w:t>n'ayant pas passé de commandes et ceux ayant passé plus de 50 commandes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>SELECT *</w:t>
      </w:r>
    </w:p>
    <w:p w:rsid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 xml:space="preserve">  FROM client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WHERE idCli NOT IN (SELECT idCli FROM commande)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>UNION</w:t>
      </w:r>
    </w:p>
    <w:p w:rsidR="00485517" w:rsidRP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 xml:space="preserve">SELECT </w:t>
      </w:r>
      <w:r w:rsidR="00331AD0">
        <w:rPr>
          <w:rFonts w:ascii="Courier New" w:hAnsi="Courier New" w:cs="Courier New"/>
          <w:b/>
          <w:lang w:val="en-US"/>
        </w:rPr>
        <w:t>client.</w:t>
      </w:r>
      <w:r w:rsidRPr="00485517">
        <w:rPr>
          <w:rFonts w:ascii="Courier New" w:hAnsi="Courier New" w:cs="Courier New"/>
          <w:b/>
          <w:lang w:val="en-US"/>
        </w:rPr>
        <w:t>*</w:t>
      </w:r>
    </w:p>
    <w:p w:rsid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 xml:space="preserve">  FROM </w:t>
      </w:r>
      <w:r>
        <w:rPr>
          <w:rFonts w:ascii="Courier New" w:hAnsi="Courier New" w:cs="Courier New"/>
          <w:b/>
          <w:lang w:val="en-US"/>
        </w:rPr>
        <w:t xml:space="preserve">client INNER JOIN commande USING </w:t>
      </w:r>
      <w:r w:rsidR="00331AD0">
        <w:rPr>
          <w:rFonts w:ascii="Courier New" w:hAnsi="Courier New" w:cs="Courier New"/>
          <w:b/>
          <w:lang w:val="en-US"/>
        </w:rPr>
        <w:t>(idCli)</w:t>
      </w:r>
    </w:p>
    <w:p w:rsidR="00331AD0" w:rsidRDefault="00331AD0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GROUP BY idCLi</w:t>
      </w:r>
    </w:p>
    <w:p w:rsidR="00331AD0" w:rsidRPr="00485517" w:rsidRDefault="00331AD0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HAVING COUNT(idCom) &gt; 50</w:t>
      </w:r>
    </w:p>
    <w:p w:rsidR="00485517" w:rsidRDefault="00485517" w:rsidP="00485517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331AD0">
        <w:rPr>
          <w:rFonts w:ascii="Courier New" w:hAnsi="Courier New" w:cs="Courier New"/>
          <w:b/>
        </w:rPr>
        <w:t>;</w:t>
      </w:r>
    </w:p>
    <w:p w:rsidR="00331AD0" w:rsidRDefault="00331AD0" w:rsidP="00485517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</w:p>
    <w:p w:rsidR="00331AD0" w:rsidRDefault="00331AD0" w:rsidP="00485517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</w:p>
    <w:p w:rsidR="00331AD0" w:rsidRPr="00331AD0" w:rsidRDefault="00331AD0" w:rsidP="00331AD0">
      <w:pPr>
        <w:spacing w:after="0"/>
      </w:pPr>
      <w:r w:rsidRPr="00331AD0">
        <w:lastRenderedPageBreak/>
        <w:t>On peut maintenant trouver dans certaines requêtes SQL les clause :</w:t>
      </w:r>
    </w:p>
    <w:p w:rsidR="00331AD0" w:rsidRPr="00331AD0" w:rsidRDefault="00331AD0" w:rsidP="00331AD0">
      <w:pPr>
        <w:pStyle w:val="Paragraphedeliste"/>
        <w:numPr>
          <w:ilvl w:val="0"/>
          <w:numId w:val="13"/>
        </w:numPr>
        <w:spacing w:after="0"/>
      </w:pPr>
      <w:r w:rsidRPr="00331AD0">
        <w:t>INTERSECT</w:t>
      </w:r>
    </w:p>
    <w:p w:rsidR="00331AD0" w:rsidRPr="00331AD0" w:rsidRDefault="00331AD0" w:rsidP="00331AD0">
      <w:pPr>
        <w:pStyle w:val="Paragraphedeliste"/>
        <w:numPr>
          <w:ilvl w:val="0"/>
          <w:numId w:val="13"/>
        </w:numPr>
        <w:spacing w:after="0"/>
      </w:pPr>
      <w:r w:rsidRPr="00331AD0">
        <w:t>MINUS</w:t>
      </w:r>
      <w:r>
        <w:t xml:space="preserve"> (ou EXCEPT)</w:t>
      </w:r>
    </w:p>
    <w:p w:rsidR="00331AD0" w:rsidRDefault="00331AD0" w:rsidP="00331AD0">
      <w:pPr>
        <w:pStyle w:val="Titre1"/>
      </w:pPr>
      <w:r>
        <w:t>La clause INSERSECT d'une requête SELECT</w:t>
      </w:r>
    </w:p>
    <w:p w:rsidR="00331AD0" w:rsidRDefault="00331AD0" w:rsidP="00331AD0">
      <w:pPr>
        <w:spacing w:after="0"/>
      </w:pPr>
      <w:r>
        <w:t>La clause INTERSECT permet l'intersection (trouver les lignes communes)  entre le résultat d'une requête et celui  d'une autre requête.</w:t>
      </w:r>
    </w:p>
    <w:p w:rsidR="00331AD0" w:rsidRDefault="00331AD0" w:rsidP="00331AD0">
      <w:pPr>
        <w:pStyle w:val="Titre2"/>
      </w:pPr>
      <w:r>
        <w:t>Trouver les numéros des clients qui ont passé des commandes</w:t>
      </w:r>
    </w:p>
    <w:p w:rsidR="00331AD0" w:rsidRPr="00485517" w:rsidRDefault="00331AD0" w:rsidP="00331AD0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 xml:space="preserve">SELECT </w:t>
      </w:r>
      <w:r>
        <w:rPr>
          <w:rFonts w:ascii="Courier New" w:hAnsi="Courier New" w:cs="Courier New"/>
          <w:b/>
          <w:lang w:val="en-US"/>
        </w:rPr>
        <w:t>idCli</w:t>
      </w:r>
    </w:p>
    <w:p w:rsidR="00331AD0" w:rsidRDefault="00331AD0" w:rsidP="00331AD0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 xml:space="preserve">  FROM client</w:t>
      </w:r>
    </w:p>
    <w:p w:rsidR="00331AD0" w:rsidRDefault="00331AD0" w:rsidP="00331AD0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INTERSECT</w:t>
      </w:r>
    </w:p>
    <w:p w:rsidR="00331AD0" w:rsidRDefault="00331AD0" w:rsidP="00331AD0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ELECT idCli</w:t>
      </w:r>
    </w:p>
    <w:p w:rsidR="00331AD0" w:rsidRPr="00331AD0" w:rsidRDefault="00331AD0" w:rsidP="00331AD0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bookmarkStart w:id="0" w:name="_GoBack"/>
      <w:bookmarkEnd w:id="0"/>
      <w:r>
        <w:rPr>
          <w:rFonts w:ascii="Courier New" w:hAnsi="Courier New" w:cs="Courier New"/>
          <w:b/>
          <w:lang w:val="en-US"/>
        </w:rPr>
        <w:t xml:space="preserve">  </w:t>
      </w:r>
      <w:r w:rsidRPr="00331AD0">
        <w:rPr>
          <w:rFonts w:ascii="Courier New" w:hAnsi="Courier New" w:cs="Courier New"/>
          <w:b/>
        </w:rPr>
        <w:t>FROM commande.</w:t>
      </w:r>
    </w:p>
    <w:p w:rsidR="00331AD0" w:rsidRDefault="00331AD0" w:rsidP="00331AD0">
      <w:pPr>
        <w:pStyle w:val="Titre1"/>
      </w:pPr>
      <w:r>
        <w:t xml:space="preserve">La clause </w:t>
      </w:r>
      <w:r>
        <w:t>MINUS</w:t>
      </w:r>
      <w:r>
        <w:t xml:space="preserve"> d'une requête SELECT</w:t>
      </w:r>
    </w:p>
    <w:p w:rsidR="00331AD0" w:rsidRDefault="00331AD0" w:rsidP="00331AD0">
      <w:pPr>
        <w:spacing w:after="0"/>
      </w:pPr>
      <w:r>
        <w:t xml:space="preserve">La clause </w:t>
      </w:r>
      <w:r>
        <w:t>MINUS</w:t>
      </w:r>
      <w:r>
        <w:t xml:space="preserve"> permet </w:t>
      </w:r>
      <w:r>
        <w:t>la difféerence</w:t>
      </w:r>
      <w:r>
        <w:t xml:space="preserve"> (trouver les </w:t>
      </w:r>
      <w:r>
        <w:t>lignes qui ne sont que dans la 1</w:t>
      </w:r>
      <w:r w:rsidRPr="00331AD0">
        <w:rPr>
          <w:vertAlign w:val="superscript"/>
        </w:rPr>
        <w:t>ère</w:t>
      </w:r>
      <w:r>
        <w:t xml:space="preserve"> requête</w:t>
      </w:r>
      <w:r>
        <w:t>)  entre le résultat d'une requête et celui  d'une autre requête.</w:t>
      </w:r>
    </w:p>
    <w:p w:rsidR="00331AD0" w:rsidRDefault="00331AD0" w:rsidP="00331AD0">
      <w:pPr>
        <w:pStyle w:val="Titre2"/>
      </w:pPr>
      <w:r>
        <w:t>Trouver les numéros des clients qui</w:t>
      </w:r>
      <w:r>
        <w:t xml:space="preserve"> n'</w:t>
      </w:r>
      <w:r>
        <w:t xml:space="preserve"> ont</w:t>
      </w:r>
      <w:r>
        <w:t xml:space="preserve"> pas</w:t>
      </w:r>
      <w:r>
        <w:t xml:space="preserve"> passé des commandes</w:t>
      </w:r>
    </w:p>
    <w:p w:rsidR="00331AD0" w:rsidRPr="00485517" w:rsidRDefault="00331AD0" w:rsidP="00331AD0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 xml:space="preserve">SELECT </w:t>
      </w:r>
      <w:r>
        <w:rPr>
          <w:rFonts w:ascii="Courier New" w:hAnsi="Courier New" w:cs="Courier New"/>
          <w:b/>
          <w:lang w:val="en-US"/>
        </w:rPr>
        <w:t>idCli</w:t>
      </w:r>
    </w:p>
    <w:p w:rsidR="00331AD0" w:rsidRDefault="00331AD0" w:rsidP="00331AD0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485517">
        <w:rPr>
          <w:rFonts w:ascii="Courier New" w:hAnsi="Courier New" w:cs="Courier New"/>
          <w:b/>
          <w:lang w:val="en-US"/>
        </w:rPr>
        <w:t xml:space="preserve">  FROM client</w:t>
      </w:r>
    </w:p>
    <w:p w:rsidR="00331AD0" w:rsidRDefault="00331AD0" w:rsidP="00331AD0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INUS</w:t>
      </w:r>
    </w:p>
    <w:p w:rsidR="00331AD0" w:rsidRDefault="00331AD0" w:rsidP="00331AD0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ELECT idCli</w:t>
      </w:r>
    </w:p>
    <w:p w:rsidR="00331AD0" w:rsidRDefault="00331AD0" w:rsidP="00331AD0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FROM commande.</w:t>
      </w:r>
    </w:p>
    <w:p w:rsidR="00331AD0" w:rsidRPr="00485517" w:rsidRDefault="00331AD0" w:rsidP="00331AD0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</w:p>
    <w:p w:rsidR="00331AD0" w:rsidRPr="00331AD0" w:rsidRDefault="00331AD0" w:rsidP="00331AD0">
      <w:pPr>
        <w:spacing w:after="0"/>
        <w:rPr>
          <w:lang w:val="en-US"/>
        </w:rPr>
      </w:pPr>
    </w:p>
    <w:p w:rsidR="00331AD0" w:rsidRPr="00331AD0" w:rsidRDefault="00331AD0" w:rsidP="00331AD0">
      <w:pPr>
        <w:spacing w:after="0"/>
        <w:rPr>
          <w:lang w:val="en-US"/>
        </w:rPr>
      </w:pPr>
    </w:p>
    <w:p w:rsidR="00331AD0" w:rsidRPr="00331AD0" w:rsidRDefault="00331AD0" w:rsidP="00485517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</w:p>
    <w:sectPr w:rsidR="00331AD0" w:rsidRPr="00331AD0" w:rsidSect="005B36B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C5" w:rsidRDefault="001757C5" w:rsidP="0078300A">
      <w:pPr>
        <w:spacing w:after="0" w:line="240" w:lineRule="auto"/>
      </w:pPr>
      <w:r>
        <w:separator/>
      </w:r>
    </w:p>
  </w:endnote>
  <w:endnote w:type="continuationSeparator" w:id="0">
    <w:p w:rsidR="001757C5" w:rsidRDefault="001757C5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1757C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E35FB8">
          <w:rPr>
            <w:rFonts w:asciiTheme="majorHAnsi" w:eastAsiaTheme="majorEastAsia" w:hAnsiTheme="majorHAnsi" w:cstheme="majorBidi"/>
          </w:rPr>
          <w:t>[Texte]</w:t>
        </w:r>
      </w:sdtContent>
    </w:sdt>
    <w:r w:rsidR="00E35FB8">
      <w:rPr>
        <w:rFonts w:asciiTheme="majorHAnsi" w:eastAsiaTheme="majorEastAsia" w:hAnsiTheme="majorHAnsi" w:cstheme="majorBidi"/>
      </w:rPr>
      <w:ptab w:relativeTo="margin" w:alignment="right" w:leader="none"/>
    </w:r>
    <w:r w:rsidR="00E35FB8">
      <w:rPr>
        <w:rFonts w:asciiTheme="majorHAnsi" w:eastAsiaTheme="majorEastAsia" w:hAnsiTheme="majorHAnsi" w:cstheme="majorBidi"/>
      </w:rPr>
      <w:t xml:space="preserve">Page </w:t>
    </w:r>
    <w:r w:rsidR="00E35FB8">
      <w:rPr>
        <w:rFonts w:eastAsiaTheme="minorEastAsia"/>
      </w:rPr>
      <w:fldChar w:fldCharType="begin"/>
    </w:r>
    <w:r w:rsidR="00E35FB8">
      <w:instrText>PAGE   \* MERGEFORMAT</w:instrText>
    </w:r>
    <w:r w:rsidR="00E35FB8">
      <w:rPr>
        <w:rFonts w:eastAsiaTheme="minorEastAsia"/>
      </w:rPr>
      <w:fldChar w:fldCharType="separate"/>
    </w:r>
    <w:r w:rsidR="00331AD0" w:rsidRPr="00331AD0">
      <w:rPr>
        <w:rFonts w:asciiTheme="majorHAnsi" w:eastAsiaTheme="majorEastAsia" w:hAnsiTheme="majorHAnsi" w:cstheme="majorBidi"/>
        <w:noProof/>
      </w:rPr>
      <w:t>2</w:t>
    </w:r>
    <w:r w:rsidR="00E35FB8">
      <w:rPr>
        <w:rFonts w:asciiTheme="majorHAnsi" w:eastAsiaTheme="majorEastAsia" w:hAnsiTheme="majorHAnsi" w:cstheme="majorBidi"/>
      </w:rPr>
      <w:fldChar w:fldCharType="end"/>
    </w:r>
  </w:p>
  <w:p w:rsidR="00E35FB8" w:rsidRDefault="00E35F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C5" w:rsidRDefault="001757C5" w:rsidP="0078300A">
      <w:pPr>
        <w:spacing w:after="0" w:line="240" w:lineRule="auto"/>
      </w:pPr>
      <w:r>
        <w:separator/>
      </w:r>
    </w:p>
  </w:footnote>
  <w:footnote w:type="continuationSeparator" w:id="0">
    <w:p w:rsidR="001757C5" w:rsidRDefault="001757C5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E35FB8" w:rsidP="00485517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Bases de Données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485517">
      <w:rPr>
        <w:sz w:val="40"/>
        <w:szCs w:val="40"/>
      </w:rPr>
      <w:t>9</w:t>
    </w:r>
    <w:r>
      <w:rPr>
        <w:sz w:val="40"/>
        <w:szCs w:val="40"/>
      </w:rPr>
      <w:tab/>
    </w:r>
    <w:r w:rsidR="00FE478F">
      <w:rPr>
        <w:sz w:val="40"/>
        <w:szCs w:val="40"/>
      </w:rPr>
      <w:t>Les ordres D</w:t>
    </w:r>
    <w:r w:rsidR="00485517">
      <w:rPr>
        <w:sz w:val="40"/>
        <w:szCs w:val="40"/>
      </w:rPr>
      <w:t>Q</w:t>
    </w:r>
    <w:r w:rsidR="00FE478F">
      <w:rPr>
        <w:sz w:val="40"/>
        <w:szCs w:val="40"/>
      </w:rPr>
      <w:t>L</w:t>
    </w:r>
  </w:p>
  <w:p w:rsidR="00E35FB8" w:rsidRPr="0078300A" w:rsidRDefault="00E35FB8" w:rsidP="00485517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 w:rsidR="00485517">
      <w:rPr>
        <w:sz w:val="40"/>
        <w:szCs w:val="40"/>
      </w:rPr>
      <w:t>UNION</w:t>
    </w:r>
    <w:r w:rsidR="00331AD0">
      <w:rPr>
        <w:sz w:val="40"/>
        <w:szCs w:val="40"/>
      </w:rPr>
      <w:t>, et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3F"/>
    <w:multiLevelType w:val="hybridMultilevel"/>
    <w:tmpl w:val="3CE0D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1E26"/>
    <w:multiLevelType w:val="hybridMultilevel"/>
    <w:tmpl w:val="AC720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7D38"/>
    <w:multiLevelType w:val="hybridMultilevel"/>
    <w:tmpl w:val="3F9A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55C2F"/>
    <w:multiLevelType w:val="hybridMultilevel"/>
    <w:tmpl w:val="8DD0C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4B6D"/>
    <w:multiLevelType w:val="hybridMultilevel"/>
    <w:tmpl w:val="BAD8A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57D08"/>
    <w:multiLevelType w:val="hybridMultilevel"/>
    <w:tmpl w:val="FBCA2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A5B67"/>
    <w:multiLevelType w:val="hybridMultilevel"/>
    <w:tmpl w:val="7B7E1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4118B"/>
    <w:multiLevelType w:val="hybridMultilevel"/>
    <w:tmpl w:val="8E749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520F6"/>
    <w:multiLevelType w:val="hybridMultilevel"/>
    <w:tmpl w:val="886C1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F03BB"/>
    <w:multiLevelType w:val="hybridMultilevel"/>
    <w:tmpl w:val="97C04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031A5"/>
    <w:multiLevelType w:val="hybridMultilevel"/>
    <w:tmpl w:val="79C86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217AE"/>
    <w:rsid w:val="00030124"/>
    <w:rsid w:val="00032EF1"/>
    <w:rsid w:val="00035875"/>
    <w:rsid w:val="00035EC8"/>
    <w:rsid w:val="00040387"/>
    <w:rsid w:val="00040F33"/>
    <w:rsid w:val="00051226"/>
    <w:rsid w:val="00057A0B"/>
    <w:rsid w:val="00060D57"/>
    <w:rsid w:val="000721E2"/>
    <w:rsid w:val="0008111F"/>
    <w:rsid w:val="00086B57"/>
    <w:rsid w:val="000945D2"/>
    <w:rsid w:val="000A34B9"/>
    <w:rsid w:val="000A4274"/>
    <w:rsid w:val="000B24D1"/>
    <w:rsid w:val="000B672F"/>
    <w:rsid w:val="000C4CC0"/>
    <w:rsid w:val="000D5DC5"/>
    <w:rsid w:val="000D6E8F"/>
    <w:rsid w:val="000F470C"/>
    <w:rsid w:val="00102C07"/>
    <w:rsid w:val="00104FBC"/>
    <w:rsid w:val="00105B2F"/>
    <w:rsid w:val="001128E2"/>
    <w:rsid w:val="0011488D"/>
    <w:rsid w:val="00116D34"/>
    <w:rsid w:val="001369CF"/>
    <w:rsid w:val="001464C0"/>
    <w:rsid w:val="00150694"/>
    <w:rsid w:val="001520B5"/>
    <w:rsid w:val="0015479F"/>
    <w:rsid w:val="00160078"/>
    <w:rsid w:val="00170B03"/>
    <w:rsid w:val="001719D2"/>
    <w:rsid w:val="00172BA6"/>
    <w:rsid w:val="001757C5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1E5431"/>
    <w:rsid w:val="00205FDE"/>
    <w:rsid w:val="00214EC5"/>
    <w:rsid w:val="00222056"/>
    <w:rsid w:val="0022469D"/>
    <w:rsid w:val="00226573"/>
    <w:rsid w:val="00233ABD"/>
    <w:rsid w:val="00234156"/>
    <w:rsid w:val="00243D28"/>
    <w:rsid w:val="00252216"/>
    <w:rsid w:val="002547B1"/>
    <w:rsid w:val="00255C7D"/>
    <w:rsid w:val="00264FF7"/>
    <w:rsid w:val="00271E45"/>
    <w:rsid w:val="00293A21"/>
    <w:rsid w:val="002971B9"/>
    <w:rsid w:val="002A5383"/>
    <w:rsid w:val="002B0D28"/>
    <w:rsid w:val="002C2314"/>
    <w:rsid w:val="002C3ABF"/>
    <w:rsid w:val="002D0E17"/>
    <w:rsid w:val="002D200B"/>
    <w:rsid w:val="002D60D6"/>
    <w:rsid w:val="002E0AB7"/>
    <w:rsid w:val="002E3B04"/>
    <w:rsid w:val="002F454F"/>
    <w:rsid w:val="00300CF3"/>
    <w:rsid w:val="0031184D"/>
    <w:rsid w:val="00326447"/>
    <w:rsid w:val="00331931"/>
    <w:rsid w:val="00331AD0"/>
    <w:rsid w:val="003419BE"/>
    <w:rsid w:val="00352C19"/>
    <w:rsid w:val="003548CF"/>
    <w:rsid w:val="0035758D"/>
    <w:rsid w:val="00370299"/>
    <w:rsid w:val="00383E73"/>
    <w:rsid w:val="00386D63"/>
    <w:rsid w:val="003A264B"/>
    <w:rsid w:val="003A288A"/>
    <w:rsid w:val="003A400E"/>
    <w:rsid w:val="003B696C"/>
    <w:rsid w:val="003C73DC"/>
    <w:rsid w:val="003D4866"/>
    <w:rsid w:val="003D6159"/>
    <w:rsid w:val="003D7224"/>
    <w:rsid w:val="003E044B"/>
    <w:rsid w:val="003F370B"/>
    <w:rsid w:val="003F4345"/>
    <w:rsid w:val="003F6393"/>
    <w:rsid w:val="0040361C"/>
    <w:rsid w:val="0040365A"/>
    <w:rsid w:val="00403D1D"/>
    <w:rsid w:val="00415FFC"/>
    <w:rsid w:val="00434A8B"/>
    <w:rsid w:val="00434AD9"/>
    <w:rsid w:val="00445C29"/>
    <w:rsid w:val="00445C43"/>
    <w:rsid w:val="00450326"/>
    <w:rsid w:val="004669FD"/>
    <w:rsid w:val="00485517"/>
    <w:rsid w:val="004A4724"/>
    <w:rsid w:val="004B3D08"/>
    <w:rsid w:val="004B7F26"/>
    <w:rsid w:val="004D27C0"/>
    <w:rsid w:val="004D3FD0"/>
    <w:rsid w:val="004D4497"/>
    <w:rsid w:val="004D6085"/>
    <w:rsid w:val="004F02AA"/>
    <w:rsid w:val="004F140F"/>
    <w:rsid w:val="004F4211"/>
    <w:rsid w:val="004F4C20"/>
    <w:rsid w:val="004F5BE1"/>
    <w:rsid w:val="004F7220"/>
    <w:rsid w:val="0050210E"/>
    <w:rsid w:val="00505ED7"/>
    <w:rsid w:val="00505EFD"/>
    <w:rsid w:val="005164E8"/>
    <w:rsid w:val="00520556"/>
    <w:rsid w:val="00521CB3"/>
    <w:rsid w:val="00521EBD"/>
    <w:rsid w:val="005267E2"/>
    <w:rsid w:val="00537065"/>
    <w:rsid w:val="00552475"/>
    <w:rsid w:val="0056097D"/>
    <w:rsid w:val="005675A5"/>
    <w:rsid w:val="0057267C"/>
    <w:rsid w:val="005758AB"/>
    <w:rsid w:val="0058043F"/>
    <w:rsid w:val="00587747"/>
    <w:rsid w:val="005A4BA9"/>
    <w:rsid w:val="005A516B"/>
    <w:rsid w:val="005A7EC5"/>
    <w:rsid w:val="005B36B3"/>
    <w:rsid w:val="005B7B36"/>
    <w:rsid w:val="005C3811"/>
    <w:rsid w:val="005C4F84"/>
    <w:rsid w:val="005C56B2"/>
    <w:rsid w:val="005F1C48"/>
    <w:rsid w:val="005F24C4"/>
    <w:rsid w:val="005F43D9"/>
    <w:rsid w:val="00604DE9"/>
    <w:rsid w:val="00606531"/>
    <w:rsid w:val="0061580B"/>
    <w:rsid w:val="006170D0"/>
    <w:rsid w:val="006205F1"/>
    <w:rsid w:val="006244C9"/>
    <w:rsid w:val="00651200"/>
    <w:rsid w:val="00667D7C"/>
    <w:rsid w:val="006702CB"/>
    <w:rsid w:val="0067694B"/>
    <w:rsid w:val="00687478"/>
    <w:rsid w:val="00687F02"/>
    <w:rsid w:val="00697E29"/>
    <w:rsid w:val="006A0032"/>
    <w:rsid w:val="006A10C0"/>
    <w:rsid w:val="006A1602"/>
    <w:rsid w:val="006B0B82"/>
    <w:rsid w:val="006B7403"/>
    <w:rsid w:val="006C0D2A"/>
    <w:rsid w:val="006C2DFF"/>
    <w:rsid w:val="006C337C"/>
    <w:rsid w:val="006C6051"/>
    <w:rsid w:val="006D2BAF"/>
    <w:rsid w:val="006D6DF7"/>
    <w:rsid w:val="006E00DE"/>
    <w:rsid w:val="006E105A"/>
    <w:rsid w:val="006E1BF8"/>
    <w:rsid w:val="006E2779"/>
    <w:rsid w:val="006F0AE9"/>
    <w:rsid w:val="006F3904"/>
    <w:rsid w:val="007013A1"/>
    <w:rsid w:val="00704E27"/>
    <w:rsid w:val="00714068"/>
    <w:rsid w:val="007273ED"/>
    <w:rsid w:val="00732520"/>
    <w:rsid w:val="007703AB"/>
    <w:rsid w:val="00773E84"/>
    <w:rsid w:val="007747C0"/>
    <w:rsid w:val="007751B1"/>
    <w:rsid w:val="0078300A"/>
    <w:rsid w:val="0078429C"/>
    <w:rsid w:val="00785569"/>
    <w:rsid w:val="00787C56"/>
    <w:rsid w:val="007953EA"/>
    <w:rsid w:val="0079553F"/>
    <w:rsid w:val="007A4E88"/>
    <w:rsid w:val="007D3999"/>
    <w:rsid w:val="007E440B"/>
    <w:rsid w:val="007F6A80"/>
    <w:rsid w:val="00810529"/>
    <w:rsid w:val="00817F68"/>
    <w:rsid w:val="00831C59"/>
    <w:rsid w:val="008447C6"/>
    <w:rsid w:val="008467CD"/>
    <w:rsid w:val="00860349"/>
    <w:rsid w:val="00887AA6"/>
    <w:rsid w:val="00892B5B"/>
    <w:rsid w:val="008A2719"/>
    <w:rsid w:val="008A4524"/>
    <w:rsid w:val="008B660E"/>
    <w:rsid w:val="008C01B0"/>
    <w:rsid w:val="008C10BE"/>
    <w:rsid w:val="008D5E36"/>
    <w:rsid w:val="008E2493"/>
    <w:rsid w:val="008E28E2"/>
    <w:rsid w:val="008F2DB1"/>
    <w:rsid w:val="008F3F52"/>
    <w:rsid w:val="009014B8"/>
    <w:rsid w:val="0091636F"/>
    <w:rsid w:val="00923FB9"/>
    <w:rsid w:val="00926141"/>
    <w:rsid w:val="00935F0E"/>
    <w:rsid w:val="00955FEF"/>
    <w:rsid w:val="00985B66"/>
    <w:rsid w:val="00987AEC"/>
    <w:rsid w:val="00991429"/>
    <w:rsid w:val="00992091"/>
    <w:rsid w:val="00993219"/>
    <w:rsid w:val="009A302C"/>
    <w:rsid w:val="009B2FA1"/>
    <w:rsid w:val="009D1930"/>
    <w:rsid w:val="009D5814"/>
    <w:rsid w:val="009E42AD"/>
    <w:rsid w:val="009E6179"/>
    <w:rsid w:val="009F1784"/>
    <w:rsid w:val="009F1A66"/>
    <w:rsid w:val="00A04A72"/>
    <w:rsid w:val="00A123B0"/>
    <w:rsid w:val="00A14770"/>
    <w:rsid w:val="00A17DB9"/>
    <w:rsid w:val="00A334F0"/>
    <w:rsid w:val="00A34E92"/>
    <w:rsid w:val="00A43FF0"/>
    <w:rsid w:val="00A65DD7"/>
    <w:rsid w:val="00A7172B"/>
    <w:rsid w:val="00A84821"/>
    <w:rsid w:val="00A85C73"/>
    <w:rsid w:val="00A86193"/>
    <w:rsid w:val="00A94CFE"/>
    <w:rsid w:val="00A96A88"/>
    <w:rsid w:val="00A97C69"/>
    <w:rsid w:val="00AB089C"/>
    <w:rsid w:val="00AB4BB0"/>
    <w:rsid w:val="00AD4E5A"/>
    <w:rsid w:val="00AD734D"/>
    <w:rsid w:val="00AE580A"/>
    <w:rsid w:val="00AF2856"/>
    <w:rsid w:val="00AF4049"/>
    <w:rsid w:val="00B11D00"/>
    <w:rsid w:val="00B20B65"/>
    <w:rsid w:val="00B2549D"/>
    <w:rsid w:val="00B417D7"/>
    <w:rsid w:val="00B46367"/>
    <w:rsid w:val="00B50B1D"/>
    <w:rsid w:val="00B510BA"/>
    <w:rsid w:val="00B51CE9"/>
    <w:rsid w:val="00B969FE"/>
    <w:rsid w:val="00BA6DAC"/>
    <w:rsid w:val="00BC0212"/>
    <w:rsid w:val="00BC299D"/>
    <w:rsid w:val="00BC3301"/>
    <w:rsid w:val="00BD401D"/>
    <w:rsid w:val="00BD57F7"/>
    <w:rsid w:val="00BD6988"/>
    <w:rsid w:val="00BE2BDF"/>
    <w:rsid w:val="00BE646E"/>
    <w:rsid w:val="00BE77EA"/>
    <w:rsid w:val="00C14AB2"/>
    <w:rsid w:val="00C40D5F"/>
    <w:rsid w:val="00C6376B"/>
    <w:rsid w:val="00C65034"/>
    <w:rsid w:val="00C92BC2"/>
    <w:rsid w:val="00C92CD6"/>
    <w:rsid w:val="00C94613"/>
    <w:rsid w:val="00CA5127"/>
    <w:rsid w:val="00CA553E"/>
    <w:rsid w:val="00CA61B6"/>
    <w:rsid w:val="00CB64ED"/>
    <w:rsid w:val="00CC266F"/>
    <w:rsid w:val="00CC7925"/>
    <w:rsid w:val="00CE0946"/>
    <w:rsid w:val="00CE4D45"/>
    <w:rsid w:val="00CE6FC7"/>
    <w:rsid w:val="00CF2423"/>
    <w:rsid w:val="00CF6DB7"/>
    <w:rsid w:val="00D10B41"/>
    <w:rsid w:val="00D1526A"/>
    <w:rsid w:val="00D17372"/>
    <w:rsid w:val="00D360A1"/>
    <w:rsid w:val="00D44328"/>
    <w:rsid w:val="00D72DBB"/>
    <w:rsid w:val="00D76003"/>
    <w:rsid w:val="00DA1BCD"/>
    <w:rsid w:val="00DC3C6E"/>
    <w:rsid w:val="00DD6A84"/>
    <w:rsid w:val="00DE27B4"/>
    <w:rsid w:val="00E01E23"/>
    <w:rsid w:val="00E05BAB"/>
    <w:rsid w:val="00E07034"/>
    <w:rsid w:val="00E175AB"/>
    <w:rsid w:val="00E315A2"/>
    <w:rsid w:val="00E35FB8"/>
    <w:rsid w:val="00E44C28"/>
    <w:rsid w:val="00E50D2C"/>
    <w:rsid w:val="00E7220A"/>
    <w:rsid w:val="00E73968"/>
    <w:rsid w:val="00E805DC"/>
    <w:rsid w:val="00E934D2"/>
    <w:rsid w:val="00EA2CA6"/>
    <w:rsid w:val="00EA380A"/>
    <w:rsid w:val="00EA4B45"/>
    <w:rsid w:val="00EA716C"/>
    <w:rsid w:val="00EA76B4"/>
    <w:rsid w:val="00EB13CC"/>
    <w:rsid w:val="00EB208C"/>
    <w:rsid w:val="00EB6E50"/>
    <w:rsid w:val="00EC3C54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637A8"/>
    <w:rsid w:val="00F66EC1"/>
    <w:rsid w:val="00F709B9"/>
    <w:rsid w:val="00F7620E"/>
    <w:rsid w:val="00F81880"/>
    <w:rsid w:val="00F952D6"/>
    <w:rsid w:val="00FB1325"/>
    <w:rsid w:val="00FB2D11"/>
    <w:rsid w:val="00FC572E"/>
    <w:rsid w:val="00FD0D7F"/>
    <w:rsid w:val="00FD28B9"/>
    <w:rsid w:val="00FD552A"/>
    <w:rsid w:val="00FE11B4"/>
    <w:rsid w:val="00FE478F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095C85"/>
    <w:rsid w:val="00236375"/>
    <w:rsid w:val="002541FA"/>
    <w:rsid w:val="0031093C"/>
    <w:rsid w:val="00333009"/>
    <w:rsid w:val="00394C53"/>
    <w:rsid w:val="003D255E"/>
    <w:rsid w:val="003F4F4E"/>
    <w:rsid w:val="004B6475"/>
    <w:rsid w:val="0061598E"/>
    <w:rsid w:val="007767B5"/>
    <w:rsid w:val="00895929"/>
    <w:rsid w:val="00907F41"/>
    <w:rsid w:val="00911C22"/>
    <w:rsid w:val="009170D5"/>
    <w:rsid w:val="00A204D6"/>
    <w:rsid w:val="00A75161"/>
    <w:rsid w:val="00AE3730"/>
    <w:rsid w:val="00B5220F"/>
    <w:rsid w:val="00BD5483"/>
    <w:rsid w:val="00CB50FA"/>
    <w:rsid w:val="00CC1862"/>
    <w:rsid w:val="00DD0F9B"/>
    <w:rsid w:val="00F1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24DC-58E4-4403-BC0D-428B177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moi</cp:lastModifiedBy>
  <cp:revision>34</cp:revision>
  <cp:lastPrinted>2015-12-08T08:30:00Z</cp:lastPrinted>
  <dcterms:created xsi:type="dcterms:W3CDTF">2015-12-15T08:53:00Z</dcterms:created>
  <dcterms:modified xsi:type="dcterms:W3CDTF">2019-01-24T09:57:00Z</dcterms:modified>
</cp:coreProperties>
</file>